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F810F91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653606" w:rsidR="00653606">
        <w:t>Sebastião de Carvalh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9EC91D7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96587E" w:rsidR="0096587E">
        <w:t xml:space="preserve">Jardim </w:t>
      </w:r>
      <w:r w:rsidRPr="00653606" w:rsidR="00653606">
        <w:t>D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10E322E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D85B32">
        <w:t xml:space="preserve">13 </w:t>
      </w:r>
      <w:r w:rsidRPr="00535625" w:rsidR="00D85B32">
        <w:t xml:space="preserve">de </w:t>
      </w:r>
      <w:r w:rsidR="00D85B32">
        <w:t>abril</w:t>
      </w:r>
      <w:r w:rsidRPr="000904CE" w:rsidR="00D85B32">
        <w:t xml:space="preserve"> de 202</w:t>
      </w:r>
      <w:r w:rsidR="00D85B32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551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04CE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5625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85B32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1F5E-820C-46B8-B5C6-057E14C6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30T19:21:00Z</dcterms:created>
  <dcterms:modified xsi:type="dcterms:W3CDTF">2026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